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0C1A" w14:textId="6A93FE36" w:rsidR="00A87194" w:rsidRDefault="00E775E2" w:rsidP="00D461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B4C0C64" wp14:editId="1EA993B3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C4">
        <w:rPr>
          <w:b/>
          <w:bCs/>
        </w:rPr>
        <w:t>Débat</w:t>
      </w:r>
    </w:p>
    <w:p w14:paraId="2B3AAF2A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>Est-ce que tu veux des enfants ? Pourquoi ? Et si tu en veux, combien ?</w:t>
      </w:r>
    </w:p>
    <w:p w14:paraId="1E422353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 xml:space="preserve"> Si tu veux des enfants, est-ce que tu comprends ceux qui n'en veulent pas ? Et inversement ? </w:t>
      </w:r>
    </w:p>
    <w:p w14:paraId="63FA849A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 xml:space="preserve">Est-il important pour toi que tes enfants soient biologiques ? Envisagerais-tu d'adopter ? </w:t>
      </w:r>
    </w:p>
    <w:p w14:paraId="4003BA38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 xml:space="preserve">Si tu étais stérile ou dans un couple homosexuel, envisagerais-tu les nouveaux modes de procréation (PMA, mère porteuse, don d'ovocytes) ? </w:t>
      </w:r>
    </w:p>
    <w:p w14:paraId="4A8C42B2" w14:textId="40E057A8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>L'accepterais-tu pour d'autres couples ? Les perspectives qui s'annoncent dans le futur proche ont-elles un impact sur ton envie d'avoir ou non des enfants ?</w:t>
      </w:r>
    </w:p>
    <w:p w14:paraId="18144055" w14:textId="77777777" w:rsidR="00E775E2" w:rsidRDefault="00E775E2" w:rsidP="00E775E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BF4B9DF" wp14:editId="568B744E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408A9CDC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Veux-tu te marier ? Pourquoi ? Est-ce pour des raisons légales ou financières ? Religieuses ou symboliques ? </w:t>
      </w:r>
    </w:p>
    <w:p w14:paraId="2F7360E4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Te marierais-tu avec quelqu'un que ta famille désapprouve ? </w:t>
      </w:r>
    </w:p>
    <w:p w14:paraId="0286259C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Pourrais-tu épouser quelqu'un d'un milieu social très différent du tiens ? D'un milieu plus bas ? </w:t>
      </w:r>
    </w:p>
    <w:p w14:paraId="742B390F" w14:textId="77777777" w:rsidR="00E775E2" w:rsidRDefault="00E775E2">
      <w:pPr>
        <w:rPr>
          <w:i/>
          <w:iCs/>
        </w:rPr>
      </w:pPr>
      <w:r>
        <w:rPr>
          <w:i/>
          <w:iCs/>
        </w:rPr>
        <w:t>Te maries-tu dans l'optique de rester avec cette personne pour le restant de ta vie ?</w:t>
      </w:r>
    </w:p>
    <w:p w14:paraId="58004892" w14:textId="77777777" w:rsidR="00E775E2" w:rsidRDefault="00E775E2">
      <w:pPr>
        <w:rPr>
          <w:i/>
          <w:iCs/>
        </w:rPr>
      </w:pPr>
      <w:r>
        <w:rPr>
          <w:i/>
          <w:iCs/>
        </w:rPr>
        <w:br w:type="page"/>
      </w:r>
    </w:p>
    <w:p w14:paraId="3EF9BB70" w14:textId="77777777" w:rsidR="00E775E2" w:rsidRDefault="00E775E2" w:rsidP="00E775E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D988F22" wp14:editId="30B7BDDB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053A8DF8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Est-ce que tu cherches à rencontrer LA personne de ta vie ? </w:t>
      </w:r>
    </w:p>
    <w:p w14:paraId="688A8E74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Serais-tu prêt à rester avec quelqu'un qui a une vision très différente de l'avenir ? Par exemple concernant le mode de vie, ou l'envie d'enfants ou non. </w:t>
      </w:r>
    </w:p>
    <w:p w14:paraId="478EADD1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Est-ce que tu penses qu'on peut aimer une même personne toute sa vie ? </w:t>
      </w:r>
    </w:p>
    <w:p w14:paraId="09AC0F55" w14:textId="3EE0F737" w:rsidR="00D461C4" w:rsidRDefault="00E775E2" w:rsidP="00E775E2">
      <w:pPr>
        <w:rPr>
          <w:i/>
          <w:iCs/>
        </w:rPr>
      </w:pPr>
      <w:r>
        <w:rPr>
          <w:i/>
          <w:iCs/>
        </w:rPr>
        <w:t>Penses-tu qu'il faut rencontrer quelqu'un pour être heureux ? Peut-on rester célibataire toute sa vie, et être heureux quand même ? Ne chercherait-on pas à être avec quelqu'un, juste pour ne pas être seul ? Ne pourrait-on pas être plus heureux, seul ?</w:t>
      </w:r>
    </w:p>
    <w:p w14:paraId="209C7A25" w14:textId="77777777" w:rsidR="00B31CD6" w:rsidRDefault="00B31CD6" w:rsidP="00B31CD6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E06B27D" wp14:editId="51FA1F1B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6C411713" w14:textId="77777777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 xml:space="preserve">À quel point faire une grande carrière (avoir un poste haut placé, devenir un expert dans son domaine, etc.) est-il important pour toi ? </w:t>
      </w:r>
    </w:p>
    <w:p w14:paraId="4ED8CA17" w14:textId="03882368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 xml:space="preserve">Serais-tu prêt à mettre ta carrière entre parenthèses pour avoir des enfants ? </w:t>
      </w:r>
    </w:p>
    <w:p w14:paraId="7ECB90D0" w14:textId="0E28522F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>Serais-tu prêt à abandonner ta carrière si ton ou ta partenaire était muté</w:t>
      </w:r>
      <w:r w:rsidR="009E1415">
        <w:rPr>
          <w:i/>
          <w:iCs/>
        </w:rPr>
        <w:t>(e)</w:t>
      </w:r>
      <w:r>
        <w:rPr>
          <w:i/>
          <w:iCs/>
        </w:rPr>
        <w:t xml:space="preserve"> loin de ton lieu de travail ? </w:t>
      </w:r>
    </w:p>
    <w:p w14:paraId="37F5D59F" w14:textId="298BC8A6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>Serais-tu prêt à mettre de côté tes valeurs pour faire avancer ta carrière ? Et si cette promotion te permettait d'atteindre un poste haut placé, grâce auquel tu pourrais changer les choses à grande échelle ?</w:t>
      </w:r>
    </w:p>
    <w:p w14:paraId="729D6464" w14:textId="2E215D7C" w:rsidR="00B31CD6" w:rsidRDefault="00B31CD6">
      <w:pPr>
        <w:rPr>
          <w:i/>
          <w:iCs/>
        </w:rPr>
      </w:pPr>
      <w:r>
        <w:rPr>
          <w:i/>
          <w:iCs/>
        </w:rPr>
        <w:br w:type="page"/>
      </w:r>
    </w:p>
    <w:p w14:paraId="68F8CB3F" w14:textId="3DD01921" w:rsidR="00B31CD6" w:rsidRDefault="00B31CD6" w:rsidP="00B31CD6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B9A2AFF" wp14:editId="54703CD2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24FB0C71" w14:textId="77777777" w:rsidR="009E1415" w:rsidRDefault="009E1415" w:rsidP="009E1415">
      <w:pPr>
        <w:jc w:val="both"/>
        <w:rPr>
          <w:i/>
          <w:iCs/>
        </w:rPr>
      </w:pPr>
      <w:r>
        <w:rPr>
          <w:i/>
          <w:iCs/>
        </w:rPr>
        <w:t xml:space="preserve">Penses-tu être en cohérence avec tes valeurs ? </w:t>
      </w:r>
    </w:p>
    <w:p w14:paraId="31A9BE8B" w14:textId="77777777" w:rsidR="009E1415" w:rsidRDefault="009E1415" w:rsidP="009E1415">
      <w:pPr>
        <w:jc w:val="both"/>
        <w:rPr>
          <w:i/>
          <w:iCs/>
        </w:rPr>
      </w:pPr>
      <w:r>
        <w:rPr>
          <w:i/>
          <w:iCs/>
        </w:rPr>
        <w:t xml:space="preserve">Dans quelle mesure tes choix quotidiens reflètent-ils tes valeurs ? </w:t>
      </w:r>
    </w:p>
    <w:p w14:paraId="03498BDF" w14:textId="77777777" w:rsidR="009E1415" w:rsidRDefault="009E1415" w:rsidP="009E1415">
      <w:pPr>
        <w:jc w:val="both"/>
        <w:rPr>
          <w:i/>
          <w:iCs/>
        </w:rPr>
      </w:pPr>
      <w:r>
        <w:rPr>
          <w:i/>
          <w:iCs/>
        </w:rPr>
        <w:t xml:space="preserve">Te considères-tu comme quelqu'un de militant ? </w:t>
      </w:r>
    </w:p>
    <w:p w14:paraId="6A7D8164" w14:textId="77777777" w:rsidR="009E1415" w:rsidRDefault="009E1415" w:rsidP="009E1415">
      <w:pPr>
        <w:jc w:val="both"/>
        <w:rPr>
          <w:i/>
          <w:iCs/>
        </w:rPr>
      </w:pPr>
      <w:r>
        <w:rPr>
          <w:i/>
          <w:iCs/>
        </w:rPr>
        <w:t xml:space="preserve">Serais-tu prêt à enfreindre la loi pour défendre tes valeurs ? </w:t>
      </w:r>
    </w:p>
    <w:p w14:paraId="0C5810DE" w14:textId="0F80C44D" w:rsidR="009E1415" w:rsidRDefault="009E1415" w:rsidP="009E1415">
      <w:pPr>
        <w:jc w:val="both"/>
        <w:rPr>
          <w:i/>
          <w:iCs/>
        </w:rPr>
      </w:pPr>
      <w:r>
        <w:rPr>
          <w:i/>
          <w:iCs/>
        </w:rPr>
        <w:t xml:space="preserve">Est-ce que tu trouves que tu t'es forgé tes propres valeurs, ou bien qu'elles </w:t>
      </w:r>
      <w:proofErr w:type="gramStart"/>
      <w:r>
        <w:rPr>
          <w:i/>
          <w:iCs/>
        </w:rPr>
        <w:t>t'ont</w:t>
      </w:r>
      <w:proofErr w:type="gramEnd"/>
      <w:r>
        <w:rPr>
          <w:i/>
          <w:iCs/>
        </w:rPr>
        <w:t xml:space="preserve"> été transmises par tes parents ? </w:t>
      </w:r>
    </w:p>
    <w:p w14:paraId="1C088FC9" w14:textId="1DB657A4" w:rsidR="009E1415" w:rsidRDefault="009E1415">
      <w:pPr>
        <w:rPr>
          <w:i/>
          <w:iCs/>
        </w:rPr>
      </w:pPr>
      <w:r>
        <w:rPr>
          <w:i/>
          <w:iCs/>
        </w:rPr>
        <w:br w:type="page"/>
      </w:r>
    </w:p>
    <w:p w14:paraId="774CF349" w14:textId="7360DC2E" w:rsidR="00B31CD6" w:rsidRDefault="009E1415" w:rsidP="009E1415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88F3A5D" wp14:editId="6E7B9512">
            <wp:simplePos x="0" y="0"/>
            <wp:positionH relativeFrom="page">
              <wp:align>lef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415">
        <w:rPr>
          <w:b/>
          <w:bCs/>
        </w:rPr>
        <w:t>Débat</w:t>
      </w:r>
    </w:p>
    <w:p w14:paraId="7C4BED5B" w14:textId="77777777" w:rsidR="009E1415" w:rsidRDefault="009E1415" w:rsidP="009E1415">
      <w:pPr>
        <w:rPr>
          <w:i/>
          <w:iCs/>
        </w:rPr>
      </w:pPr>
      <w:r>
        <w:rPr>
          <w:i/>
          <w:iCs/>
        </w:rPr>
        <w:t xml:space="preserve">Veux-tu voyager ? Découvrir le monde ? Si oui, quand comptes-tu le faire ? Après tes études, ou à ta retraite ? Profiteras-tu de la même manière à la retraite ? </w:t>
      </w:r>
    </w:p>
    <w:p w14:paraId="60ABC6BD" w14:textId="77777777" w:rsidR="009E1415" w:rsidRDefault="009E1415" w:rsidP="009E1415">
      <w:pPr>
        <w:rPr>
          <w:i/>
          <w:iCs/>
        </w:rPr>
      </w:pPr>
      <w:r>
        <w:rPr>
          <w:i/>
          <w:iCs/>
        </w:rPr>
        <w:t xml:space="preserve">Veux-tu voyager tout confort, ou au plus près de l'habitant ? </w:t>
      </w:r>
    </w:p>
    <w:p w14:paraId="324C021F" w14:textId="515F17AA" w:rsidR="009E1415" w:rsidRDefault="009E1415" w:rsidP="009E1415">
      <w:pPr>
        <w:rPr>
          <w:i/>
          <w:iCs/>
        </w:rPr>
      </w:pPr>
      <w:r>
        <w:rPr>
          <w:i/>
          <w:iCs/>
        </w:rPr>
        <w:t>Enfin, si tu veux voyager, qu'est-ce que tu comptes en retirer ?</w:t>
      </w:r>
    </w:p>
    <w:p w14:paraId="481BA7B4" w14:textId="1ECC70CD" w:rsidR="009E1415" w:rsidRDefault="009E1415">
      <w:pPr>
        <w:rPr>
          <w:i/>
          <w:iCs/>
        </w:rPr>
      </w:pPr>
      <w:r>
        <w:rPr>
          <w:i/>
          <w:iCs/>
        </w:rPr>
        <w:br w:type="page"/>
      </w:r>
    </w:p>
    <w:p w14:paraId="6E2660DE" w14:textId="56FEF802" w:rsidR="009E1415" w:rsidRDefault="009E1415" w:rsidP="009E1415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513F1D1" wp14:editId="0E7D5306">
            <wp:simplePos x="0" y="0"/>
            <wp:positionH relativeFrom="page">
              <wp:align>right</wp:align>
            </wp:positionH>
            <wp:positionV relativeFrom="paragraph">
              <wp:posOffset>-189865</wp:posOffset>
            </wp:positionV>
            <wp:extent cx="2651760" cy="375812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415">
        <w:rPr>
          <w:b/>
          <w:bCs/>
        </w:rPr>
        <w:t>Débat</w:t>
      </w:r>
      <w:bookmarkStart w:id="0" w:name="_GoBack"/>
      <w:bookmarkEnd w:id="0"/>
    </w:p>
    <w:p w14:paraId="41DB2730" w14:textId="0B3FD37A" w:rsidR="009E1415" w:rsidRDefault="009E1415" w:rsidP="009E1415">
      <w:pPr>
        <w:rPr>
          <w:i/>
          <w:iCs/>
        </w:rPr>
      </w:pPr>
      <w:r>
        <w:rPr>
          <w:i/>
          <w:iCs/>
        </w:rPr>
        <w:t xml:space="preserve">Quelle est la place de la spiritualité dans ta vie ? </w:t>
      </w:r>
    </w:p>
    <w:p w14:paraId="0209B40F" w14:textId="77777777" w:rsidR="009E1415" w:rsidRDefault="009E1415" w:rsidP="009E1415">
      <w:pPr>
        <w:rPr>
          <w:i/>
          <w:iCs/>
        </w:rPr>
      </w:pPr>
      <w:r>
        <w:rPr>
          <w:i/>
          <w:iCs/>
        </w:rPr>
        <w:t xml:space="preserve">As-tu des croyances spirituelles ? </w:t>
      </w:r>
    </w:p>
    <w:p w14:paraId="3762CFE5" w14:textId="77777777" w:rsidR="009E1415" w:rsidRDefault="009E1415" w:rsidP="009E1415">
      <w:pPr>
        <w:rPr>
          <w:i/>
          <w:iCs/>
        </w:rPr>
      </w:pPr>
      <w:r>
        <w:rPr>
          <w:i/>
          <w:iCs/>
        </w:rPr>
        <w:t xml:space="preserve">Trouves-tu que ta vie manque de sens ? </w:t>
      </w:r>
    </w:p>
    <w:p w14:paraId="61658E77" w14:textId="502282C1" w:rsidR="009E1415" w:rsidRPr="009E1415" w:rsidRDefault="009E1415" w:rsidP="009E1415">
      <w:pPr>
        <w:rPr>
          <w:b/>
          <w:bCs/>
        </w:rPr>
      </w:pPr>
      <w:r>
        <w:rPr>
          <w:i/>
          <w:iCs/>
        </w:rPr>
        <w:t>Comment pourrais-tu changer ça ?</w:t>
      </w:r>
    </w:p>
    <w:sectPr w:rsidR="009E1415" w:rsidRPr="009E1415" w:rsidSect="00D461C4">
      <w:pgSz w:w="4196" w:h="6521" w:code="11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45485" w14:textId="77777777" w:rsidR="00692DF2" w:rsidRDefault="00692DF2" w:rsidP="00C34777">
      <w:pPr>
        <w:spacing w:after="0" w:line="240" w:lineRule="auto"/>
      </w:pPr>
      <w:r>
        <w:separator/>
      </w:r>
    </w:p>
  </w:endnote>
  <w:endnote w:type="continuationSeparator" w:id="0">
    <w:p w14:paraId="3269AC68" w14:textId="77777777" w:rsidR="00692DF2" w:rsidRDefault="00692DF2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E250C" w14:textId="77777777" w:rsidR="00692DF2" w:rsidRDefault="00692DF2" w:rsidP="00C34777">
      <w:pPr>
        <w:spacing w:after="0" w:line="240" w:lineRule="auto"/>
      </w:pPr>
      <w:r>
        <w:separator/>
      </w:r>
    </w:p>
  </w:footnote>
  <w:footnote w:type="continuationSeparator" w:id="0">
    <w:p w14:paraId="37F58793" w14:textId="77777777" w:rsidR="00692DF2" w:rsidRDefault="00692DF2" w:rsidP="00C3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639"/>
    <w:multiLevelType w:val="hybridMultilevel"/>
    <w:tmpl w:val="82FA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76"/>
    <w:multiLevelType w:val="hybridMultilevel"/>
    <w:tmpl w:val="6DF2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E48"/>
    <w:multiLevelType w:val="hybridMultilevel"/>
    <w:tmpl w:val="70AE4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D02"/>
    <w:multiLevelType w:val="hybridMultilevel"/>
    <w:tmpl w:val="DDE8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01E"/>
    <w:multiLevelType w:val="hybridMultilevel"/>
    <w:tmpl w:val="FDD2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175"/>
    <w:multiLevelType w:val="hybridMultilevel"/>
    <w:tmpl w:val="3DB4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37AA"/>
    <w:multiLevelType w:val="hybridMultilevel"/>
    <w:tmpl w:val="55F4D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490"/>
    <w:multiLevelType w:val="hybridMultilevel"/>
    <w:tmpl w:val="0F12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1DE"/>
    <w:multiLevelType w:val="hybridMultilevel"/>
    <w:tmpl w:val="66B0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730"/>
    <w:multiLevelType w:val="hybridMultilevel"/>
    <w:tmpl w:val="932E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67D"/>
    <w:multiLevelType w:val="hybridMultilevel"/>
    <w:tmpl w:val="4CD2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03AA"/>
    <w:multiLevelType w:val="hybridMultilevel"/>
    <w:tmpl w:val="8F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73E47"/>
    <w:rsid w:val="000A6254"/>
    <w:rsid w:val="000B3407"/>
    <w:rsid w:val="00112709"/>
    <w:rsid w:val="00163B3B"/>
    <w:rsid w:val="00167C94"/>
    <w:rsid w:val="0021595F"/>
    <w:rsid w:val="0022230C"/>
    <w:rsid w:val="002321E4"/>
    <w:rsid w:val="002751F9"/>
    <w:rsid w:val="00353437"/>
    <w:rsid w:val="0036346A"/>
    <w:rsid w:val="003B74F7"/>
    <w:rsid w:val="005148CC"/>
    <w:rsid w:val="00626D7C"/>
    <w:rsid w:val="00663B09"/>
    <w:rsid w:val="00692DF2"/>
    <w:rsid w:val="00742AFB"/>
    <w:rsid w:val="00753153"/>
    <w:rsid w:val="00823D7D"/>
    <w:rsid w:val="00912326"/>
    <w:rsid w:val="00936DB7"/>
    <w:rsid w:val="00984516"/>
    <w:rsid w:val="009E1415"/>
    <w:rsid w:val="009F0EB5"/>
    <w:rsid w:val="00A3276E"/>
    <w:rsid w:val="00A87194"/>
    <w:rsid w:val="00AB47E9"/>
    <w:rsid w:val="00AD619F"/>
    <w:rsid w:val="00AE71FB"/>
    <w:rsid w:val="00B27B3D"/>
    <w:rsid w:val="00B31CD6"/>
    <w:rsid w:val="00B628B9"/>
    <w:rsid w:val="00BF6BEE"/>
    <w:rsid w:val="00C34777"/>
    <w:rsid w:val="00C917B1"/>
    <w:rsid w:val="00CA18A0"/>
    <w:rsid w:val="00CB5C91"/>
    <w:rsid w:val="00D139B0"/>
    <w:rsid w:val="00D461C4"/>
    <w:rsid w:val="00D9149F"/>
    <w:rsid w:val="00DE054A"/>
    <w:rsid w:val="00E775E2"/>
    <w:rsid w:val="00EF6418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1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  <w:style w:type="paragraph" w:styleId="ListParagraph">
    <w:name w:val="List Paragraph"/>
    <w:basedOn w:val="Normal"/>
    <w:uiPriority w:val="34"/>
    <w:qFormat/>
    <w:rsid w:val="0074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1928-2969-45C3-AD14-939CC398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aurelie.galea@alumnos.upm.es</cp:lastModifiedBy>
  <cp:revision>7</cp:revision>
  <cp:lastPrinted>2019-09-25T15:21:00Z</cp:lastPrinted>
  <dcterms:created xsi:type="dcterms:W3CDTF">2019-09-25T15:25:00Z</dcterms:created>
  <dcterms:modified xsi:type="dcterms:W3CDTF">2019-09-27T06:26:00Z</dcterms:modified>
</cp:coreProperties>
</file>